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C744CD8" w:rsidR="00A42B52" w:rsidRPr="00067703" w:rsidRDefault="00A42B52" w:rsidP="002D308B">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C96F58">
        <w:rPr>
          <w:sz w:val="22"/>
          <w:szCs w:val="22"/>
        </w:rPr>
        <w:t>zmocnění</w:t>
      </w:r>
      <w:r w:rsidRPr="00E85F64">
        <w:rPr>
          <w:sz w:val="22"/>
          <w:szCs w:val="22"/>
        </w:rPr>
        <w:t xml:space="preserve"> uděleného představenstvem </w:t>
      </w:r>
      <w:r w:rsidR="002D308B" w:rsidRPr="002D308B">
        <w:rPr>
          <w:sz w:val="22"/>
          <w:szCs w:val="22"/>
        </w:rPr>
        <w:t xml:space="preserve">Ing. </w:t>
      </w:r>
      <w:r w:rsidR="00C96F58">
        <w:rPr>
          <w:sz w:val="22"/>
          <w:szCs w:val="22"/>
        </w:rPr>
        <w:t>Petr Kožíšek</w:t>
      </w:r>
      <w:r w:rsidR="002D308B">
        <w:rPr>
          <w:sz w:val="22"/>
          <w:szCs w:val="22"/>
        </w:rPr>
        <w:t>,</w:t>
      </w:r>
      <w:r w:rsidR="00C96F58">
        <w:rPr>
          <w:sz w:val="22"/>
          <w:szCs w:val="22"/>
        </w:rPr>
        <w:t xml:space="preserve"> člen představenstva.</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38D7E455" w14:textId="77777777" w:rsidR="00774BB6" w:rsidRPr="00940887" w:rsidRDefault="00774BB6" w:rsidP="000C19D9">
      <w:pPr>
        <w:keepNext/>
        <w:keepLines/>
        <w:tabs>
          <w:tab w:val="left" w:pos="3969"/>
        </w:tabs>
        <w:spacing w:line="276" w:lineRule="auto"/>
        <w:ind w:left="993"/>
        <w:rPr>
          <w:sz w:val="22"/>
        </w:rPr>
      </w:pPr>
    </w:p>
    <w:p w14:paraId="1DBD3675" w14:textId="77777777" w:rsidR="00D2467B" w:rsidRPr="00B07ADE" w:rsidRDefault="00D2467B" w:rsidP="00D2467B">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7EDED734" w14:textId="77777777" w:rsidR="00D2467B" w:rsidRPr="00E3534B" w:rsidRDefault="00D2467B" w:rsidP="00D2467B">
      <w:pPr>
        <w:keepNext/>
        <w:keepLines/>
        <w:tabs>
          <w:tab w:val="left" w:pos="3969"/>
        </w:tabs>
        <w:rPr>
          <w:b/>
          <w:sz w:val="16"/>
          <w:szCs w:val="16"/>
        </w:rPr>
      </w:pPr>
    </w:p>
    <w:p w14:paraId="45F2E8A4" w14:textId="77777777" w:rsidR="00D2467B" w:rsidRPr="00976B2E" w:rsidRDefault="00D2467B" w:rsidP="00D2467B">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12D3B412" w14:textId="77777777" w:rsidR="00D2467B" w:rsidRPr="00976B2E" w:rsidRDefault="00D2467B" w:rsidP="00D2467B">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5EAFDDDF" w14:textId="77777777" w:rsidR="00D2467B" w:rsidRPr="00976B2E" w:rsidRDefault="00D2467B" w:rsidP="00D2467B">
      <w:pPr>
        <w:keepNext/>
        <w:keepLines/>
        <w:tabs>
          <w:tab w:val="left" w:pos="3969"/>
        </w:tabs>
        <w:ind w:left="993"/>
        <w:rPr>
          <w:bCs/>
          <w:sz w:val="22"/>
        </w:rPr>
      </w:pPr>
      <w:r>
        <w:rPr>
          <w:bCs/>
          <w:sz w:val="22"/>
        </w:rPr>
        <w:t>IČO:</w:t>
      </w:r>
      <w:r>
        <w:rPr>
          <w:bCs/>
          <w:sz w:val="22"/>
        </w:rPr>
        <w:tab/>
        <w:t>453 59 041</w:t>
      </w:r>
    </w:p>
    <w:p w14:paraId="1BDF8ADB" w14:textId="77777777" w:rsidR="00D2467B" w:rsidRPr="00976B2E" w:rsidRDefault="00D2467B" w:rsidP="00D2467B">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69DEBB0A" w14:textId="77777777" w:rsidR="00D2467B" w:rsidRPr="00976B2E" w:rsidRDefault="00D2467B" w:rsidP="00D2467B">
      <w:pPr>
        <w:keepNext/>
        <w:keepLines/>
        <w:tabs>
          <w:tab w:val="left" w:pos="3969"/>
        </w:tabs>
        <w:ind w:left="993"/>
        <w:rPr>
          <w:bCs/>
          <w:sz w:val="22"/>
        </w:rPr>
      </w:pPr>
      <w:r>
        <w:rPr>
          <w:bCs/>
          <w:sz w:val="22"/>
        </w:rPr>
        <w:t>zapsaná v obchodním rejstříku vedeném Městským soudem v Praze, spis zn. B 24650</w:t>
      </w:r>
    </w:p>
    <w:p w14:paraId="20BA536A" w14:textId="77777777" w:rsidR="00D2467B" w:rsidRPr="00E3534B" w:rsidRDefault="00D2467B" w:rsidP="00D2467B">
      <w:pPr>
        <w:keepNext/>
        <w:keepLines/>
        <w:tabs>
          <w:tab w:val="left" w:pos="3969"/>
        </w:tabs>
        <w:ind w:left="993"/>
        <w:rPr>
          <w:b/>
          <w:sz w:val="16"/>
          <w:szCs w:val="16"/>
        </w:rPr>
      </w:pPr>
    </w:p>
    <w:p w14:paraId="271EC8C0" w14:textId="77777777" w:rsidR="00D2467B" w:rsidRPr="00976B2E" w:rsidRDefault="00D2467B" w:rsidP="00D2467B">
      <w:pPr>
        <w:keepNext/>
        <w:keepLines/>
        <w:tabs>
          <w:tab w:val="left" w:pos="3969"/>
        </w:tabs>
        <w:ind w:left="993"/>
        <w:rPr>
          <w:b/>
          <w:sz w:val="22"/>
        </w:rPr>
      </w:pPr>
      <w:r w:rsidRPr="00976B2E">
        <w:rPr>
          <w:b/>
          <w:sz w:val="22"/>
        </w:rPr>
        <w:t>INPROS PRAHA a.s.</w:t>
      </w:r>
    </w:p>
    <w:p w14:paraId="63082CEA" w14:textId="77777777" w:rsidR="00D2467B" w:rsidRPr="00976B2E" w:rsidRDefault="00D2467B" w:rsidP="00D2467B">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4BAFEB91" w14:textId="77777777" w:rsidR="00D2467B" w:rsidRPr="00976B2E" w:rsidRDefault="00D2467B" w:rsidP="00D2467B">
      <w:pPr>
        <w:keepNext/>
        <w:keepLines/>
        <w:tabs>
          <w:tab w:val="left" w:pos="3969"/>
        </w:tabs>
        <w:ind w:left="993"/>
        <w:rPr>
          <w:bCs/>
          <w:sz w:val="22"/>
        </w:rPr>
      </w:pPr>
      <w:r w:rsidRPr="00976B2E">
        <w:rPr>
          <w:bCs/>
          <w:sz w:val="22"/>
        </w:rPr>
        <w:t>IČO:</w:t>
      </w:r>
      <w:r w:rsidRPr="00976B2E">
        <w:rPr>
          <w:bCs/>
          <w:sz w:val="22"/>
        </w:rPr>
        <w:tab/>
        <w:t>471 14 444</w:t>
      </w:r>
    </w:p>
    <w:p w14:paraId="36ECFC5B" w14:textId="77777777" w:rsidR="00D2467B" w:rsidRPr="00976B2E" w:rsidRDefault="00D2467B" w:rsidP="00D2467B">
      <w:pPr>
        <w:keepNext/>
        <w:keepLines/>
        <w:tabs>
          <w:tab w:val="left" w:pos="3969"/>
        </w:tabs>
        <w:ind w:left="993"/>
        <w:rPr>
          <w:bCs/>
          <w:sz w:val="22"/>
        </w:rPr>
      </w:pPr>
      <w:r w:rsidRPr="00976B2E">
        <w:rPr>
          <w:bCs/>
          <w:sz w:val="22"/>
        </w:rPr>
        <w:t>DIČ:</w:t>
      </w:r>
      <w:r w:rsidRPr="00976B2E">
        <w:rPr>
          <w:bCs/>
          <w:sz w:val="22"/>
        </w:rPr>
        <w:tab/>
        <w:t>CZ 47114444</w:t>
      </w:r>
    </w:p>
    <w:p w14:paraId="3C9A115D" w14:textId="77777777" w:rsidR="00D2467B" w:rsidRDefault="00D2467B" w:rsidP="00D2467B">
      <w:pPr>
        <w:keepNext/>
        <w:keepLines/>
        <w:tabs>
          <w:tab w:val="left" w:pos="3969"/>
        </w:tabs>
        <w:ind w:left="993"/>
        <w:rPr>
          <w:bCs/>
          <w:sz w:val="22"/>
        </w:rPr>
      </w:pPr>
      <w:r>
        <w:rPr>
          <w:bCs/>
          <w:sz w:val="22"/>
        </w:rPr>
        <w:t>zapsaná v obchodním rejstříku vedeném Městským soudem v Praze, spis zn. B 20074</w:t>
      </w:r>
    </w:p>
    <w:p w14:paraId="7D99029C" w14:textId="77777777" w:rsidR="00D2467B" w:rsidRDefault="00D2467B" w:rsidP="00D2467B">
      <w:pPr>
        <w:keepNext/>
        <w:keepLines/>
        <w:tabs>
          <w:tab w:val="left" w:pos="3969"/>
        </w:tabs>
        <w:ind w:left="993"/>
        <w:rPr>
          <w:bCs/>
          <w:sz w:val="22"/>
        </w:rPr>
      </w:pPr>
    </w:p>
    <w:p w14:paraId="7206151A" w14:textId="77777777" w:rsidR="00D2467B" w:rsidRPr="003B3672" w:rsidRDefault="00D2467B" w:rsidP="00D2467B">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6E647F27" w14:textId="77777777" w:rsidR="00D2467B" w:rsidRPr="003B3672" w:rsidRDefault="00D2467B" w:rsidP="00D2467B">
      <w:pPr>
        <w:keepNext/>
        <w:keepLines/>
        <w:tabs>
          <w:tab w:val="left" w:pos="3969"/>
        </w:tabs>
        <w:ind w:left="993"/>
        <w:rPr>
          <w:bCs/>
          <w:sz w:val="22"/>
        </w:rPr>
      </w:pPr>
    </w:p>
    <w:p w14:paraId="568113EF" w14:textId="206EECFC" w:rsidR="00774BB6" w:rsidRPr="00940887" w:rsidRDefault="00D2467B" w:rsidP="00D2467B">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5B0ADE82" w14:textId="77777777" w:rsidR="00452245" w:rsidRPr="00452245" w:rsidRDefault="00C5710D" w:rsidP="00452245">
      <w:pPr>
        <w:keepNext/>
        <w:keepLines/>
        <w:spacing w:line="276" w:lineRule="auto"/>
        <w:jc w:val="center"/>
        <w:rPr>
          <w:b/>
          <w:bCs/>
          <w:sz w:val="24"/>
          <w:szCs w:val="24"/>
        </w:rPr>
      </w:pPr>
      <w:r w:rsidRPr="00940887">
        <w:rPr>
          <w:sz w:val="22"/>
        </w:rPr>
        <w:t xml:space="preserve">Číslo smlouvy Objednatele: </w:t>
      </w:r>
      <w:r w:rsidR="007E7A54" w:rsidRPr="007E7A54">
        <w:rPr>
          <w:b/>
          <w:bCs/>
          <w:sz w:val="24"/>
          <w:szCs w:val="24"/>
        </w:rPr>
        <w:t>3/25/6800/</w:t>
      </w:r>
      <w:r w:rsidR="00452245">
        <w:rPr>
          <w:b/>
          <w:bCs/>
          <w:sz w:val="24"/>
          <w:szCs w:val="24"/>
        </w:rPr>
        <w:t>098</w:t>
      </w:r>
      <w:r w:rsidR="00BC2A9C">
        <w:rPr>
          <w:b/>
          <w:bCs/>
          <w:sz w:val="24"/>
          <w:szCs w:val="24"/>
        </w:rPr>
        <w:tab/>
      </w:r>
      <w:r w:rsidR="00BC2A9C" w:rsidRPr="00BC2A9C">
        <w:rPr>
          <w:sz w:val="24"/>
          <w:szCs w:val="24"/>
        </w:rPr>
        <w:t>PID:</w:t>
      </w:r>
      <w:r w:rsidR="00BC2A9C" w:rsidRPr="00BC2A9C">
        <w:rPr>
          <w:b/>
          <w:bCs/>
          <w:sz w:val="24"/>
          <w:szCs w:val="24"/>
        </w:rPr>
        <w:t xml:space="preserve"> </w:t>
      </w:r>
      <w:r w:rsidR="00452245" w:rsidRPr="00452245">
        <w:rPr>
          <w:b/>
          <w:bCs/>
          <w:sz w:val="24"/>
          <w:szCs w:val="24"/>
        </w:rPr>
        <w:t>TSKAX0036I7W</w:t>
      </w:r>
    </w:p>
    <w:p w14:paraId="68366265" w14:textId="0583EACB" w:rsidR="00C5710D" w:rsidRDefault="00C5710D" w:rsidP="000C19D9">
      <w:pPr>
        <w:keepNext/>
        <w:keepLines/>
        <w:spacing w:after="120" w:line="276" w:lineRule="auto"/>
        <w:jc w:val="center"/>
        <w:rPr>
          <w:b/>
          <w:bCs/>
          <w:sz w:val="22"/>
          <w:szCs w:val="22"/>
        </w:rPr>
      </w:pPr>
      <w:r w:rsidRPr="00940887">
        <w:rPr>
          <w:sz w:val="22"/>
        </w:rPr>
        <w:t xml:space="preserve">Číslo smlouvy Zhotovitele: </w:t>
      </w:r>
      <w:bookmarkStart w:id="0" w:name="_Hlk172279143"/>
      <w:r w:rsidR="00D2467B" w:rsidRPr="003B3672">
        <w:rPr>
          <w:b/>
          <w:bCs/>
          <w:sz w:val="22"/>
          <w:szCs w:val="22"/>
        </w:rPr>
        <w:t>SDI/2103-856/TB/21/24/04/MT</w:t>
      </w:r>
      <w:bookmarkEnd w:id="0"/>
      <w:r w:rsidR="00A16891">
        <w:rPr>
          <w:b/>
          <w:bCs/>
          <w:sz w:val="22"/>
          <w:szCs w:val="22"/>
        </w:rPr>
        <w:t>_65-IN</w:t>
      </w:r>
    </w:p>
    <w:p w14:paraId="17930A9C" w14:textId="77777777" w:rsidR="00D2467B" w:rsidRPr="00940887" w:rsidRDefault="00D2467B" w:rsidP="000C19D9">
      <w:pPr>
        <w:keepNext/>
        <w:keepLines/>
        <w:spacing w:after="120" w:line="276" w:lineRule="auto"/>
        <w:jc w:val="center"/>
        <w:rPr>
          <w:sz w:val="22"/>
        </w:rPr>
      </w:pP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lastRenderedPageBreak/>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 xml:space="preserve">Běžná a souvislá údržba pozemních komunikací </w:t>
      </w:r>
      <w:bookmarkStart w:id="1" w:name="_Hlk207700543"/>
      <w:r w:rsidR="00AD330A">
        <w:rPr>
          <w:rFonts w:eastAsia="Calibri"/>
          <w:szCs w:val="22"/>
        </w:rPr>
        <w:t>na území</w:t>
      </w:r>
      <w:bookmarkEnd w:id="1"/>
      <w:r w:rsidR="00AD330A">
        <w:rPr>
          <w:rFonts w:eastAsia="Calibri"/>
          <w:szCs w:val="22"/>
        </w:rPr>
        <w:t xml:space="preserve">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02924A3E"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w:t>
      </w:r>
      <w:r w:rsidR="008F3B8C">
        <w:t xml:space="preserve"> </w:t>
      </w:r>
      <w:r w:rsidR="008F3B8C" w:rsidRPr="008F3B8C">
        <w:t>na území</w:t>
      </w:r>
      <w:r w:rsidR="000415D2">
        <w:t xml:space="preserve">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92EB8D0" w:rsidR="00136D29" w:rsidRPr="00636141" w:rsidRDefault="00136D29" w:rsidP="0057478C">
      <w:pPr>
        <w:pStyle w:val="Preambule"/>
        <w:widowControl/>
        <w:spacing w:before="0" w:after="0" w:line="276" w:lineRule="auto"/>
        <w:ind w:hanging="567"/>
      </w:pPr>
      <w:r w:rsidRPr="00BC2A9C">
        <w:t xml:space="preserve">Objednatel zadal postupem podle § 135 ZZVZ plnění dílčí veřejné zakázky s názvem </w:t>
      </w:r>
      <w:r w:rsidR="00C90A34" w:rsidRPr="00BC2A9C">
        <w:rPr>
          <w:b/>
          <w:bCs/>
          <w:sz w:val="24"/>
        </w:rPr>
        <w:t>„</w:t>
      </w:r>
      <w:r w:rsidR="00452245" w:rsidRPr="00452245">
        <w:rPr>
          <w:b/>
          <w:bCs/>
          <w:sz w:val="24"/>
        </w:rPr>
        <w:t>Běžná údržba komunikací na území MČ Praha 8</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2" w:name="_Ref35972238"/>
      <w:r w:rsidRPr="00136D29">
        <w:rPr>
          <w:szCs w:val="22"/>
        </w:rPr>
        <w:t xml:space="preserve">Předmět </w:t>
      </w:r>
      <w:r w:rsidR="00CA5B87" w:rsidRPr="00136D29">
        <w:rPr>
          <w:szCs w:val="22"/>
        </w:rPr>
        <w:t>smlouvy</w:t>
      </w:r>
      <w:bookmarkEnd w:id="2"/>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3"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lastRenderedPageBreak/>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3"/>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4" w:name="_Ref20819389"/>
      <w:r w:rsidRPr="00136D29">
        <w:rPr>
          <w:szCs w:val="22"/>
        </w:rPr>
        <w:t xml:space="preserve">místo </w:t>
      </w:r>
      <w:r w:rsidR="001B7D90" w:rsidRPr="00136D29">
        <w:rPr>
          <w:szCs w:val="22"/>
        </w:rPr>
        <w:t xml:space="preserve">a Doba </w:t>
      </w:r>
      <w:r w:rsidRPr="00136D29">
        <w:rPr>
          <w:szCs w:val="22"/>
        </w:rPr>
        <w:t>plnění</w:t>
      </w:r>
      <w:bookmarkEnd w:id="4"/>
    </w:p>
    <w:p w14:paraId="7EE89AC9" w14:textId="2236D509" w:rsidR="0018133B" w:rsidRPr="00A823F7" w:rsidRDefault="001B7D90" w:rsidP="00350DB6">
      <w:pPr>
        <w:pStyle w:val="Clanek11"/>
      </w:pPr>
      <w:bookmarkStart w:id="5" w:name="_Ref20829964"/>
      <w:bookmarkStart w:id="6" w:name="_Ref41402654"/>
      <w:r w:rsidRPr="00A823F7">
        <w:t xml:space="preserve">Místem plnění Díla je </w:t>
      </w:r>
      <w:r w:rsidR="0057478C" w:rsidRPr="0057478C">
        <w:t xml:space="preserve">Hl. m. Praha, </w:t>
      </w:r>
      <w:r w:rsidR="008A1F76" w:rsidRPr="008A1F76">
        <w:t xml:space="preserve">území MČ Praha </w:t>
      </w:r>
      <w:r w:rsidR="00452245">
        <w:t>8</w:t>
      </w:r>
      <w:r w:rsidR="008A1F76" w:rsidRPr="008A1F76">
        <w:t xml:space="preserve">. </w:t>
      </w:r>
      <w:r w:rsidR="00452245">
        <w:t xml:space="preserve">Adresa místa plnění: Úřad městské části Praha 8, Zenklova 35/1, 180 48 Praha 8. Přesné místo plnění lokace dle GPS: </w:t>
      </w:r>
      <w:proofErr w:type="gramStart"/>
      <w:r w:rsidR="00452245">
        <w:t>50.109702 ;</w:t>
      </w:r>
      <w:proofErr w:type="gramEnd"/>
      <w:r w:rsidR="00452245">
        <w:t xml:space="preserve"> 14.471715.</w:t>
      </w:r>
      <w:r w:rsidR="008A1F76" w:rsidRPr="008A1F76">
        <w:t xml:space="preserve"> </w:t>
      </w:r>
      <w:r w:rsidRPr="00A823F7">
        <w:t>(„</w:t>
      </w:r>
      <w:r w:rsidRPr="00452245">
        <w:rPr>
          <w:b/>
        </w:rPr>
        <w:t>Místo plnění</w:t>
      </w:r>
      <w:r w:rsidRPr="00A823F7">
        <w:t xml:space="preserve">“). </w:t>
      </w:r>
    </w:p>
    <w:p w14:paraId="24C9054F" w14:textId="2116D591" w:rsidR="00665961" w:rsidRPr="00BC2A9C" w:rsidRDefault="00665961" w:rsidP="000C19D9">
      <w:pPr>
        <w:pStyle w:val="Clanek11"/>
        <w:spacing w:line="276" w:lineRule="auto"/>
        <w:rPr>
          <w:szCs w:val="22"/>
        </w:rPr>
      </w:pPr>
      <w:bookmarkStart w:id="7"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5"/>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6"/>
      <w:bookmarkEnd w:id="7"/>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8719B9" w:rsidRDefault="00046CEF" w:rsidP="000C19D9">
      <w:pPr>
        <w:pStyle w:val="Clanek11"/>
        <w:keepNext w:val="0"/>
        <w:keepLines w:val="0"/>
        <w:spacing w:line="276" w:lineRule="auto"/>
      </w:pPr>
      <w:r w:rsidRPr="008719B9">
        <w:t xml:space="preserve">Zhotovitel je povinen </w:t>
      </w:r>
      <w:r w:rsidR="000C13E8" w:rsidRPr="008719B9">
        <w:t xml:space="preserve">Dobu realizace koordinovat s následující akcí: </w:t>
      </w:r>
      <w:r w:rsidR="00BC2A9C" w:rsidRPr="008719B9">
        <w:t>- NEUŽIJE SE</w:t>
      </w:r>
    </w:p>
    <w:p w14:paraId="00411649" w14:textId="6D101B50" w:rsidR="00D22713" w:rsidRPr="008719B9" w:rsidRDefault="00D22713" w:rsidP="000C19D9">
      <w:pPr>
        <w:pStyle w:val="Clanek11"/>
        <w:keepNext w:val="0"/>
        <w:keepLines w:val="0"/>
        <w:spacing w:line="276" w:lineRule="auto"/>
      </w:pPr>
      <w:r w:rsidRPr="008719B9">
        <w:t>Pokud z objektivních příčin (zejména v důsledku požadavků a</w:t>
      </w:r>
      <w:r w:rsidR="000C13E8" w:rsidRPr="008719B9">
        <w:t> </w:t>
      </w:r>
      <w:r w:rsidRPr="008719B9">
        <w:t xml:space="preserve">podmínek stanovených správními úřady) nebude možné dodržet termín dle čl. 3.2 této Smlouvy výše, Smluvní strany upraví termín dokončení Díla dle těchto příčin. </w:t>
      </w:r>
    </w:p>
    <w:p w14:paraId="2E4D6539" w14:textId="4731B679" w:rsidR="00D22713" w:rsidRPr="008719B9" w:rsidRDefault="00D22713" w:rsidP="000C19D9">
      <w:pPr>
        <w:pStyle w:val="Clanek11"/>
        <w:keepNext w:val="0"/>
        <w:keepLines w:val="0"/>
        <w:spacing w:line="276" w:lineRule="auto"/>
      </w:pPr>
      <w:r w:rsidRPr="008719B9">
        <w:t>Zhotovitel se zavazuje, že obalované směsi pro provádění Díla bude na Místo plnění dovážet z obalovny:</w:t>
      </w:r>
      <w:r w:rsidR="00D85CC9" w:rsidRPr="008719B9">
        <w:t xml:space="preserve"> </w:t>
      </w:r>
      <w:r w:rsidR="00D2467B">
        <w:t>Běchovice.</w:t>
      </w:r>
    </w:p>
    <w:p w14:paraId="4EDD5E79" w14:textId="77777777" w:rsidR="00A15150" w:rsidRPr="00136D29" w:rsidRDefault="00A15150" w:rsidP="000C19D9">
      <w:pPr>
        <w:pStyle w:val="Nadpis1"/>
        <w:keepNext w:val="0"/>
        <w:spacing w:line="276" w:lineRule="auto"/>
        <w:rPr>
          <w:szCs w:val="22"/>
        </w:rPr>
      </w:pPr>
      <w:bookmarkStart w:id="8" w:name="_Ref20827083"/>
      <w:bookmarkStart w:id="9" w:name="_Ref531708466"/>
      <w:r w:rsidRPr="00136D29">
        <w:rPr>
          <w:szCs w:val="22"/>
        </w:rPr>
        <w:t>PŘEDÁNÍ A PŘEVZETÍ DÍLČÍHO PLNĚNÍ</w:t>
      </w:r>
      <w:bookmarkEnd w:id="8"/>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10" w:name="_Ref20827190"/>
      <w:r w:rsidRPr="00136D29">
        <w:rPr>
          <w:szCs w:val="22"/>
        </w:rPr>
        <w:lastRenderedPageBreak/>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10"/>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1"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1"/>
    </w:p>
    <w:p w14:paraId="79C50327" w14:textId="42B4A109"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2"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2"/>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9"/>
    <w:p w14:paraId="27F0330B" w14:textId="716F57D2" w:rsidR="00F625B9" w:rsidRDefault="002B43C1" w:rsidP="00D2467B">
      <w:pPr>
        <w:pStyle w:val="Nadpis1"/>
        <w:spacing w:before="120"/>
      </w:pPr>
      <w:r w:rsidRPr="00136D29">
        <w:lastRenderedPageBreak/>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832171C" w:rsidR="000B6F62" w:rsidRPr="00136D29" w:rsidRDefault="000B6F62" w:rsidP="000C19D9">
      <w:pPr>
        <w:pStyle w:val="Clanek11"/>
        <w:keepNext w:val="0"/>
        <w:keepLines w:val="0"/>
        <w:numPr>
          <w:ilvl w:val="0"/>
          <w:numId w:val="0"/>
        </w:numPr>
        <w:spacing w:line="276" w:lineRule="auto"/>
        <w:ind w:left="567"/>
        <w:rPr>
          <w:rStyle w:val="eop"/>
          <w:szCs w:val="22"/>
        </w:rPr>
      </w:pPr>
      <w:r w:rsidRPr="00D2467B">
        <w:rPr>
          <w:rStyle w:val="eop"/>
          <w:b/>
          <w:bCs w:val="0"/>
          <w:szCs w:val="22"/>
        </w:rPr>
        <w:t>Cena bez DPH:</w:t>
      </w:r>
      <w:r w:rsidRPr="00D2467B">
        <w:rPr>
          <w:rStyle w:val="eop"/>
          <w:b/>
          <w:bCs w:val="0"/>
          <w:szCs w:val="22"/>
        </w:rPr>
        <w:tab/>
      </w:r>
      <w:r w:rsidR="00D2467B" w:rsidRPr="00D2467B">
        <w:rPr>
          <w:b/>
          <w:bCs w:val="0"/>
          <w:szCs w:val="22"/>
        </w:rPr>
        <w:tab/>
        <w:t>9 698 705,24</w:t>
      </w:r>
      <w:r w:rsidRPr="00D2467B">
        <w:rPr>
          <w:rStyle w:val="eop"/>
          <w:b/>
          <w:bCs w:val="0"/>
          <w:szCs w:val="22"/>
        </w:rPr>
        <w:t xml:space="preserve"> Kč</w:t>
      </w:r>
      <w:r w:rsidRPr="00136D29">
        <w:rPr>
          <w:rStyle w:val="eop"/>
          <w:szCs w:val="22"/>
        </w:rPr>
        <w:t xml:space="preserve">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D1E0B1A" w14:textId="77777777" w:rsidR="00D22713" w:rsidRDefault="00D22713" w:rsidP="00D2467B">
      <w:pPr>
        <w:pStyle w:val="Clanek11"/>
        <w:keepNext w:val="0"/>
        <w:keepLines w:val="0"/>
        <w:spacing w:before="40" w:after="40"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D2467B">
      <w:pPr>
        <w:pStyle w:val="Clanek11"/>
        <w:keepNext w:val="0"/>
        <w:keepLines w:val="0"/>
        <w:spacing w:before="40" w:after="40"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D2467B">
      <w:pPr>
        <w:pStyle w:val="Clanek11"/>
        <w:keepNext w:val="0"/>
        <w:keepLines w:val="0"/>
        <w:spacing w:before="40" w:after="40"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D2467B">
      <w:pPr>
        <w:pStyle w:val="Clanek11"/>
        <w:keepNext w:val="0"/>
        <w:keepLines w:val="0"/>
        <w:spacing w:before="40" w:after="40"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D2467B">
      <w:pPr>
        <w:pStyle w:val="Nadpis1"/>
        <w:keepNext w:val="0"/>
        <w:spacing w:before="120" w:line="276" w:lineRule="auto"/>
        <w:rPr>
          <w:szCs w:val="22"/>
        </w:rPr>
      </w:pPr>
      <w:bookmarkStart w:id="13" w:name="_Ref530670599"/>
      <w:r w:rsidRPr="00136D29">
        <w:rPr>
          <w:szCs w:val="22"/>
        </w:rPr>
        <w:t xml:space="preserve">Smluvní </w:t>
      </w:r>
      <w:bookmarkEnd w:id="13"/>
      <w:r w:rsidR="00D9357F">
        <w:rPr>
          <w:szCs w:val="22"/>
        </w:rPr>
        <w:t>pokuty</w:t>
      </w:r>
    </w:p>
    <w:p w14:paraId="4CAD8A51" w14:textId="2F9FA9C4" w:rsidR="003C75CE" w:rsidRPr="001E5199" w:rsidRDefault="003C75CE" w:rsidP="00D2467B">
      <w:pPr>
        <w:pStyle w:val="Clanek11"/>
        <w:keepNext w:val="0"/>
        <w:keepLines w:val="0"/>
        <w:spacing w:before="40" w:after="40"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095855FB" w:rsidR="00557D32" w:rsidRPr="001E5199" w:rsidRDefault="00DE224F" w:rsidP="00D2467B">
      <w:pPr>
        <w:pStyle w:val="Clanek11"/>
        <w:keepNext w:val="0"/>
        <w:keepLines w:val="0"/>
        <w:spacing w:before="40" w:after="40"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4F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7FF58C73" w:rsidR="00557D32" w:rsidRPr="001E5199" w:rsidRDefault="00557D32" w:rsidP="00D2467B">
      <w:pPr>
        <w:pStyle w:val="Clanek11"/>
        <w:keepNext w:val="0"/>
        <w:keepLines w:val="0"/>
        <w:spacing w:before="40" w:after="40"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1F4FDB" w:rsidRPr="001E5199">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D2467B">
      <w:pPr>
        <w:pStyle w:val="Clanek11"/>
        <w:keepNext w:val="0"/>
        <w:keepLines w:val="0"/>
        <w:spacing w:before="40" w:after="40"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D2467B">
      <w:pPr>
        <w:pStyle w:val="Clanek11"/>
        <w:keepNext w:val="0"/>
        <w:keepLines w:val="0"/>
        <w:spacing w:before="40" w:after="40"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4" w:name="_Ref20834738"/>
      <w:r w:rsidRPr="00136D29">
        <w:rPr>
          <w:szCs w:val="22"/>
        </w:rPr>
        <w:t>Ukončení Smlouvy</w:t>
      </w:r>
      <w:bookmarkEnd w:id="14"/>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D2467B">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D2467B">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D2467B">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2E7DA9D4" w14:textId="54AD5CE5" w:rsidR="00072007" w:rsidRPr="00072007" w:rsidRDefault="00960D3A" w:rsidP="00D2467B">
      <w:pPr>
        <w:pStyle w:val="Clanek11"/>
        <w:keepNext w:val="0"/>
        <w:keepLines w:val="0"/>
        <w:numPr>
          <w:ilvl w:val="0"/>
          <w:numId w:val="0"/>
        </w:numPr>
        <w:spacing w:line="276" w:lineRule="auto"/>
        <w:ind w:left="567"/>
        <w:rPr>
          <w:szCs w:val="22"/>
        </w:rPr>
      </w:pPr>
      <w:r w:rsidRPr="00072007">
        <w:rPr>
          <w:szCs w:val="22"/>
        </w:rPr>
        <w:t xml:space="preserve">Žádná Smluvní strana není oprávněna od této Smlouvy odstoupit nebo ji vypovědět či jinak jednostranným úkonem ukončit její účinnost jakýmkoliv jiným způsobem, než jaký je stanoven v tomto čl. </w:t>
      </w:r>
      <w:r w:rsidRPr="00072007">
        <w:rPr>
          <w:szCs w:val="22"/>
        </w:rPr>
        <w:fldChar w:fldCharType="begin"/>
      </w:r>
      <w:r w:rsidRPr="00072007">
        <w:rPr>
          <w:szCs w:val="22"/>
        </w:rPr>
        <w:instrText xml:space="preserve"> REF _Ref20834738 \r \h </w:instrText>
      </w:r>
      <w:r w:rsidR="00136D29" w:rsidRPr="00072007">
        <w:rPr>
          <w:szCs w:val="22"/>
        </w:rPr>
        <w:instrText xml:space="preserve"> \* MERGEFORMAT </w:instrText>
      </w:r>
      <w:r w:rsidRPr="00072007">
        <w:rPr>
          <w:szCs w:val="22"/>
        </w:rPr>
      </w:r>
      <w:r w:rsidRPr="00072007">
        <w:rPr>
          <w:szCs w:val="22"/>
        </w:rPr>
        <w:fldChar w:fldCharType="separate"/>
      </w:r>
      <w:r w:rsidR="001F4FDB" w:rsidRPr="00072007">
        <w:rPr>
          <w:szCs w:val="22"/>
        </w:rPr>
        <w:t>8</w:t>
      </w:r>
      <w:r w:rsidRPr="00072007">
        <w:rPr>
          <w:szCs w:val="22"/>
        </w:rPr>
        <w:fldChar w:fldCharType="end"/>
      </w:r>
      <w:r w:rsidR="009E52CA" w:rsidRPr="00072007">
        <w:rPr>
          <w:szCs w:val="22"/>
        </w:rPr>
        <w:t xml:space="preserve"> nebo v Rámcové dohodě</w:t>
      </w:r>
      <w:r w:rsidRPr="00072007">
        <w:rPr>
          <w:szCs w:val="22"/>
        </w:rPr>
        <w:t xml:space="preserve">. </w:t>
      </w:r>
      <w:r w:rsidR="00761D2D" w:rsidRPr="00072007">
        <w:rPr>
          <w:szCs w:val="22"/>
        </w:rPr>
        <w:t>Veškerá d</w:t>
      </w:r>
      <w:r w:rsidRPr="00072007">
        <w:rPr>
          <w:szCs w:val="22"/>
        </w:rPr>
        <w:t>ispozitivní ustanovení Občanského zákoníku umožňující takové jednostranné ukončení smlouvy se tímto vylučují.</w:t>
      </w:r>
    </w:p>
    <w:p w14:paraId="68140107" w14:textId="020946B6" w:rsidR="00F625B9" w:rsidRDefault="00355F7A" w:rsidP="003C6F83">
      <w:pPr>
        <w:pStyle w:val="Nadpis1"/>
        <w:keepNext w:val="0"/>
        <w:spacing w:line="276" w:lineRule="auto"/>
        <w:rPr>
          <w:szCs w:val="22"/>
        </w:rPr>
      </w:pPr>
      <w:bookmarkStart w:id="15"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5"/>
      <w:r w:rsidR="00072007">
        <w:rPr>
          <w:szCs w:val="22"/>
        </w:rPr>
        <w:t xml:space="preserve"> </w:t>
      </w:r>
    </w:p>
    <w:p w14:paraId="1BE62F45" w14:textId="7703AF5B" w:rsidR="004F7ECF" w:rsidRPr="001B7B35" w:rsidRDefault="004F7ECF" w:rsidP="004F7ECF">
      <w:pPr>
        <w:pStyle w:val="Clanek11"/>
        <w:keepNext w:val="0"/>
        <w:spacing w:line="276" w:lineRule="auto"/>
      </w:pPr>
      <w:bookmarkStart w:id="16" w:name="_Ref20834911"/>
      <w:bookmarkStart w:id="17"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6"/>
      <w:r w:rsidRPr="001B7B35">
        <w:rPr>
          <w:rStyle w:val="eop"/>
        </w:rPr>
        <w:t> </w:t>
      </w:r>
      <w:r>
        <w:rPr>
          <w:rStyle w:val="eop"/>
        </w:rPr>
        <w:t xml:space="preserve"> </w:t>
      </w:r>
      <w:r w:rsidR="00072007">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4F7ECF">
      <w:pPr>
        <w:pStyle w:val="Clanek11"/>
        <w:keepNext w:val="0"/>
        <w:spacing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lastRenderedPageBreak/>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zákona č. 340/2015 Sb., o zvláštních podmínkách účinnosti některých smluv, 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7"/>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 xml:space="preserve">Tato Smlouva může být měněna pouze dohodou Smluvních stran </w:t>
      </w:r>
      <w:proofErr w:type="gramStart"/>
      <w:r>
        <w:t>v </w:t>
      </w:r>
      <w:r w:rsidR="00E34962">
        <w:t> písemné</w:t>
      </w:r>
      <w:proofErr w:type="gramEnd"/>
      <w:r w:rsidR="00E34962">
        <w:t xml:space="preserve">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53D6F345" w14:textId="45C4B90E" w:rsidR="00D2467B" w:rsidRDefault="00F16887" w:rsidP="00D2467B">
      <w:pPr>
        <w:pStyle w:val="Claneka"/>
        <w:keepNext w:val="0"/>
        <w:keepLines w:val="0"/>
        <w:spacing w:line="276" w:lineRule="auto"/>
      </w:pPr>
      <w:r w:rsidRPr="001B7B35">
        <w:t xml:space="preserve">Příloha č. </w:t>
      </w:r>
      <w:r>
        <w:t>2 – Kontaktní údaje</w:t>
      </w: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6050C40B"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5866C3">
              <w:rPr>
                <w:sz w:val="22"/>
              </w:rPr>
              <w:t>24.10.2025</w:t>
            </w:r>
            <w:r w:rsidR="003C6F83" w:rsidRPr="00940887" w:rsidDel="003C6F83">
              <w:rPr>
                <w:sz w:val="22"/>
              </w:rPr>
              <w:t xml:space="preserve"> </w:t>
            </w:r>
          </w:p>
        </w:tc>
        <w:tc>
          <w:tcPr>
            <w:tcW w:w="4744" w:type="dxa"/>
          </w:tcPr>
          <w:p w14:paraId="62F3C13A" w14:textId="663BC58D" w:rsidR="00A4515D" w:rsidRPr="00940887" w:rsidRDefault="00A4515D" w:rsidP="003C6F83">
            <w:pPr>
              <w:keepNext/>
              <w:keepLines/>
              <w:spacing w:before="120" w:after="120" w:line="276" w:lineRule="auto"/>
              <w:rPr>
                <w:sz w:val="22"/>
              </w:rPr>
            </w:pPr>
            <w:r w:rsidRPr="00940887">
              <w:rPr>
                <w:sz w:val="22"/>
              </w:rPr>
              <w:t xml:space="preserve">V </w:t>
            </w:r>
            <w:r w:rsidR="00D2467B">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200CD51D" w14:textId="77777777" w:rsidR="00A4515D" w:rsidRPr="00940887"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6C437A">
        <w:trPr>
          <w:trHeight w:val="1283"/>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3E9AB7DD" w14:textId="6467FD98" w:rsidR="0018133B" w:rsidRPr="0018133B" w:rsidRDefault="0018133B" w:rsidP="0018133B">
            <w:pPr>
              <w:keepNext/>
              <w:keepLines/>
              <w:spacing w:line="276" w:lineRule="auto"/>
              <w:rPr>
                <w:sz w:val="22"/>
              </w:rPr>
            </w:pPr>
            <w:r w:rsidRPr="0018133B">
              <w:rPr>
                <w:sz w:val="22"/>
              </w:rPr>
              <w:t xml:space="preserve">Ing. </w:t>
            </w:r>
            <w:r w:rsidR="00C96F58">
              <w:rPr>
                <w:sz w:val="22"/>
              </w:rPr>
              <w:t>Petr Kožíšek</w:t>
            </w:r>
          </w:p>
          <w:p w14:paraId="16FB7C95" w14:textId="38FBB907" w:rsidR="00496F7A" w:rsidRPr="00940887" w:rsidRDefault="00C96F58" w:rsidP="0018133B">
            <w:pPr>
              <w:keepNext/>
              <w:keepLines/>
              <w:spacing w:after="120" w:line="276" w:lineRule="auto"/>
              <w:rPr>
                <w:sz w:val="22"/>
              </w:rPr>
            </w:pPr>
            <w:r>
              <w:rPr>
                <w:sz w:val="22"/>
              </w:rPr>
              <w:t>člen představenstva</w:t>
            </w: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5645C64F" w14:textId="02C50C23" w:rsidR="00D2467B" w:rsidRDefault="005866C3" w:rsidP="00D2467B">
            <w:pPr>
              <w:keepNext/>
              <w:keepLines/>
              <w:rPr>
                <w:sz w:val="22"/>
              </w:rPr>
            </w:pPr>
            <w:proofErr w:type="spellStart"/>
            <w:r>
              <w:rPr>
                <w:sz w:val="22"/>
              </w:rPr>
              <w:t>xxxxxxxxxxxxxx</w:t>
            </w:r>
            <w:proofErr w:type="spellEnd"/>
            <w:r w:rsidR="00D2467B">
              <w:rPr>
                <w:sz w:val="22"/>
              </w:rPr>
              <w:t xml:space="preserve"> na základě plné moci</w:t>
            </w:r>
          </w:p>
          <w:p w14:paraId="4DD5A9C7" w14:textId="77777777" w:rsidR="00D2467B" w:rsidRDefault="00D2467B" w:rsidP="00D2467B">
            <w:pPr>
              <w:keepNext/>
              <w:keepLines/>
              <w:widowControl w:val="0"/>
              <w:rPr>
                <w:sz w:val="22"/>
              </w:rPr>
            </w:pPr>
          </w:p>
          <w:p w14:paraId="18DF1269" w14:textId="77777777" w:rsidR="00D2467B" w:rsidRPr="00117725" w:rsidRDefault="00D2467B" w:rsidP="00D2467B">
            <w:pPr>
              <w:keepNext/>
              <w:keepLines/>
              <w:widowControl w:val="0"/>
              <w:rPr>
                <w:sz w:val="22"/>
              </w:rPr>
            </w:pPr>
          </w:p>
          <w:p w14:paraId="070274B7" w14:textId="77777777" w:rsidR="00D2467B" w:rsidRDefault="00D2467B" w:rsidP="00D2467B">
            <w:pPr>
              <w:keepNext/>
              <w:keepLines/>
              <w:widowControl w:val="0"/>
              <w:rPr>
                <w:sz w:val="22"/>
              </w:rPr>
            </w:pPr>
          </w:p>
          <w:p w14:paraId="044446BC" w14:textId="77777777" w:rsidR="00D2467B" w:rsidRPr="00117725" w:rsidRDefault="00D2467B" w:rsidP="00D2467B">
            <w:pPr>
              <w:keepNext/>
              <w:keepLines/>
              <w:widowControl w:val="0"/>
              <w:rPr>
                <w:sz w:val="22"/>
              </w:rPr>
            </w:pPr>
          </w:p>
          <w:p w14:paraId="4A5A3AE4" w14:textId="77777777" w:rsidR="00D2467B" w:rsidRPr="00117725" w:rsidRDefault="00D2467B" w:rsidP="00D2467B">
            <w:pPr>
              <w:keepNext/>
              <w:keepLines/>
              <w:widowControl w:val="0"/>
              <w:rPr>
                <w:sz w:val="22"/>
              </w:rPr>
            </w:pPr>
            <w:r w:rsidRPr="00117725">
              <w:rPr>
                <w:sz w:val="22"/>
              </w:rPr>
              <w:t>________________________</w:t>
            </w:r>
          </w:p>
          <w:p w14:paraId="30AFFA24" w14:textId="7E4A75D5" w:rsidR="00A4515D" w:rsidRPr="00940887" w:rsidRDefault="005866C3" w:rsidP="00D2467B">
            <w:pPr>
              <w:keepNext/>
              <w:keepLines/>
              <w:spacing w:before="120" w:after="120" w:line="276" w:lineRule="auto"/>
              <w:rPr>
                <w:sz w:val="22"/>
              </w:rPr>
            </w:pPr>
            <w:r>
              <w:rPr>
                <w:sz w:val="22"/>
              </w:rPr>
              <w:t>xxxxxxxxxxxxxxxxxx</w:t>
            </w:r>
            <w:r w:rsidR="00D2467B" w:rsidRPr="00117725">
              <w:rPr>
                <w:sz w:val="22"/>
              </w:rPr>
              <w:t>, na základě plné moci</w:t>
            </w:r>
          </w:p>
        </w:tc>
      </w:tr>
    </w:tbl>
    <w:p w14:paraId="070BE155" w14:textId="472EF1CA" w:rsidR="00F16887" w:rsidRDefault="00F16887" w:rsidP="006C437A">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9"/>
  </w:num>
  <w:num w:numId="3" w16cid:durableId="1097555422">
    <w:abstractNumId w:val="3"/>
  </w:num>
  <w:num w:numId="4" w16cid:durableId="1206210752">
    <w:abstractNumId w:val="5"/>
  </w:num>
  <w:num w:numId="5" w16cid:durableId="1278215935">
    <w:abstractNumId w:val="7"/>
  </w:num>
  <w:num w:numId="6" w16cid:durableId="2020698676">
    <w:abstractNumId w:val="10"/>
  </w:num>
  <w:num w:numId="7" w16cid:durableId="2040424733">
    <w:abstractNumId w:val="0"/>
  </w:num>
  <w:num w:numId="8" w16cid:durableId="2103913424">
    <w:abstractNumId w:val="4"/>
  </w:num>
  <w:num w:numId="9" w16cid:durableId="1011956914">
    <w:abstractNumId w:val="1"/>
  </w:num>
  <w:num w:numId="10" w16cid:durableId="336734046">
    <w:abstractNumId w:val="7"/>
  </w:num>
  <w:num w:numId="11" w16cid:durableId="310409043">
    <w:abstractNumId w:val="6"/>
  </w:num>
  <w:num w:numId="12" w16cid:durableId="1567032543">
    <w:abstractNumId w:val="8"/>
  </w:num>
  <w:num w:numId="13" w16cid:durableId="15005358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3C1D"/>
    <w:rsid w:val="00024300"/>
    <w:rsid w:val="0002446C"/>
    <w:rsid w:val="000252F3"/>
    <w:rsid w:val="000260EC"/>
    <w:rsid w:val="0002645B"/>
    <w:rsid w:val="00026535"/>
    <w:rsid w:val="00027223"/>
    <w:rsid w:val="000272F0"/>
    <w:rsid w:val="0003224C"/>
    <w:rsid w:val="00032BA2"/>
    <w:rsid w:val="00032FA8"/>
    <w:rsid w:val="0003331C"/>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2007"/>
    <w:rsid w:val="000733AE"/>
    <w:rsid w:val="00082ABB"/>
    <w:rsid w:val="00084212"/>
    <w:rsid w:val="000849D5"/>
    <w:rsid w:val="00085D29"/>
    <w:rsid w:val="000879A0"/>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719"/>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2DE8"/>
    <w:rsid w:val="00163914"/>
    <w:rsid w:val="001646D3"/>
    <w:rsid w:val="00164854"/>
    <w:rsid w:val="00164E88"/>
    <w:rsid w:val="001657B7"/>
    <w:rsid w:val="001662DE"/>
    <w:rsid w:val="00171982"/>
    <w:rsid w:val="001737DC"/>
    <w:rsid w:val="00174FAF"/>
    <w:rsid w:val="0018132F"/>
    <w:rsid w:val="0018133B"/>
    <w:rsid w:val="0018214C"/>
    <w:rsid w:val="001827F9"/>
    <w:rsid w:val="00182C2C"/>
    <w:rsid w:val="001849FC"/>
    <w:rsid w:val="00187CA6"/>
    <w:rsid w:val="001909C1"/>
    <w:rsid w:val="00190DC0"/>
    <w:rsid w:val="00191C6B"/>
    <w:rsid w:val="00192714"/>
    <w:rsid w:val="00193A65"/>
    <w:rsid w:val="00193EED"/>
    <w:rsid w:val="001962EC"/>
    <w:rsid w:val="00196CBB"/>
    <w:rsid w:val="00197714"/>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15450"/>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308B"/>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3796"/>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36B4"/>
    <w:rsid w:val="00434FDA"/>
    <w:rsid w:val="00435466"/>
    <w:rsid w:val="00440527"/>
    <w:rsid w:val="00441B9B"/>
    <w:rsid w:val="0044406E"/>
    <w:rsid w:val="004464E4"/>
    <w:rsid w:val="00450B5A"/>
    <w:rsid w:val="00452245"/>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478C"/>
    <w:rsid w:val="0057566B"/>
    <w:rsid w:val="00576121"/>
    <w:rsid w:val="00576242"/>
    <w:rsid w:val="005779F1"/>
    <w:rsid w:val="00577BF7"/>
    <w:rsid w:val="005803F2"/>
    <w:rsid w:val="00580A3B"/>
    <w:rsid w:val="00580B16"/>
    <w:rsid w:val="005840D7"/>
    <w:rsid w:val="00584862"/>
    <w:rsid w:val="005861D8"/>
    <w:rsid w:val="005866C3"/>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0362"/>
    <w:rsid w:val="005F1A6B"/>
    <w:rsid w:val="005F2372"/>
    <w:rsid w:val="005F387F"/>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182"/>
    <w:rsid w:val="00650B87"/>
    <w:rsid w:val="0065440E"/>
    <w:rsid w:val="00655502"/>
    <w:rsid w:val="00656DEF"/>
    <w:rsid w:val="00657C46"/>
    <w:rsid w:val="006600E4"/>
    <w:rsid w:val="00661E53"/>
    <w:rsid w:val="006621FC"/>
    <w:rsid w:val="0066278D"/>
    <w:rsid w:val="00665961"/>
    <w:rsid w:val="00665E05"/>
    <w:rsid w:val="006664E2"/>
    <w:rsid w:val="00666DCC"/>
    <w:rsid w:val="00667C6B"/>
    <w:rsid w:val="00667DBA"/>
    <w:rsid w:val="00670224"/>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C437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BEA"/>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17F9"/>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A54"/>
    <w:rsid w:val="007E7C5F"/>
    <w:rsid w:val="007F022A"/>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5AC3"/>
    <w:rsid w:val="00857C4D"/>
    <w:rsid w:val="00857FDD"/>
    <w:rsid w:val="0086005F"/>
    <w:rsid w:val="00862E72"/>
    <w:rsid w:val="00864FC2"/>
    <w:rsid w:val="0086632A"/>
    <w:rsid w:val="00867734"/>
    <w:rsid w:val="008709E7"/>
    <w:rsid w:val="00870F52"/>
    <w:rsid w:val="008717B7"/>
    <w:rsid w:val="008719B9"/>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1F76"/>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3B8C"/>
    <w:rsid w:val="008F5382"/>
    <w:rsid w:val="008F5591"/>
    <w:rsid w:val="008F58FA"/>
    <w:rsid w:val="008F7345"/>
    <w:rsid w:val="009002A6"/>
    <w:rsid w:val="00901B22"/>
    <w:rsid w:val="00902941"/>
    <w:rsid w:val="00903041"/>
    <w:rsid w:val="00904B82"/>
    <w:rsid w:val="00904FB1"/>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049"/>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1689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1FC"/>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6C1B"/>
    <w:rsid w:val="00A77501"/>
    <w:rsid w:val="00A80B41"/>
    <w:rsid w:val="00A823F7"/>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1FFB"/>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6F58"/>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3E2"/>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67B"/>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31C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6F0B"/>
    <w:rsid w:val="00EF7036"/>
    <w:rsid w:val="00EF7122"/>
    <w:rsid w:val="00F00929"/>
    <w:rsid w:val="00F0128D"/>
    <w:rsid w:val="00F0277C"/>
    <w:rsid w:val="00F02BAF"/>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56F08"/>
    <w:rsid w:val="00F61AA6"/>
    <w:rsid w:val="00F625B9"/>
    <w:rsid w:val="00F63383"/>
    <w:rsid w:val="00F67569"/>
    <w:rsid w:val="00F70239"/>
    <w:rsid w:val="00F72BCB"/>
    <w:rsid w:val="00F7350C"/>
    <w:rsid w:val="00F769EC"/>
    <w:rsid w:val="00F7728D"/>
    <w:rsid w:val="00F800B8"/>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E57F0"/>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D2467B"/>
    <w:pPr>
      <w:keepNext/>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D2467B"/>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D2467B"/>
    <w:pPr>
      <w:keepNext/>
      <w:keepLines/>
      <w:widowControl/>
      <w:numPr>
        <w:numId w:val="5"/>
      </w:numPr>
      <w:spacing w:before="60" w:after="60"/>
    </w:pPr>
    <w:rPr>
      <w:rFonts w:cs="Arial"/>
      <w:bCs/>
      <w:iCs/>
      <w:sz w:val="22"/>
      <w:szCs w:val="28"/>
    </w:rPr>
  </w:style>
  <w:style w:type="paragraph" w:customStyle="1" w:styleId="Claneka">
    <w:name w:val="Clanek (a)"/>
    <w:basedOn w:val="Normln"/>
    <w:qFormat/>
    <w:rsid w:val="00D2467B"/>
    <w:pPr>
      <w:keepNext/>
      <w:keepLines/>
      <w:numPr>
        <w:ilvl w:val="2"/>
        <w:numId w:val="5"/>
      </w:numPr>
      <w:spacing w:before="80" w:after="8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D2467B"/>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44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19427316">
      <w:bodyDiv w:val="1"/>
      <w:marLeft w:val="0"/>
      <w:marRight w:val="0"/>
      <w:marTop w:val="0"/>
      <w:marBottom w:val="0"/>
      <w:divBdr>
        <w:top w:val="none" w:sz="0" w:space="0" w:color="auto"/>
        <w:left w:val="none" w:sz="0" w:space="0" w:color="auto"/>
        <w:bottom w:val="none" w:sz="0" w:space="0" w:color="auto"/>
        <w:right w:val="none" w:sz="0" w:space="0" w:color="auto"/>
      </w:divBdr>
    </w:div>
    <w:div w:id="443622560">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59115465">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83697544">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9193012">
      <w:bodyDiv w:val="1"/>
      <w:marLeft w:val="0"/>
      <w:marRight w:val="0"/>
      <w:marTop w:val="0"/>
      <w:marBottom w:val="0"/>
      <w:divBdr>
        <w:top w:val="none" w:sz="0" w:space="0" w:color="auto"/>
        <w:left w:val="none" w:sz="0" w:space="0" w:color="auto"/>
        <w:bottom w:val="none" w:sz="0" w:space="0" w:color="auto"/>
        <w:right w:val="none" w:sz="0" w:space="0" w:color="auto"/>
      </w:divBdr>
    </w:div>
    <w:div w:id="101379802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4329178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4721983">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29121116">
      <w:bodyDiv w:val="1"/>
      <w:marLeft w:val="0"/>
      <w:marRight w:val="0"/>
      <w:marTop w:val="0"/>
      <w:marBottom w:val="0"/>
      <w:divBdr>
        <w:top w:val="none" w:sz="0" w:space="0" w:color="auto"/>
        <w:left w:val="none" w:sz="0" w:space="0" w:color="auto"/>
        <w:bottom w:val="none" w:sz="0" w:space="0" w:color="auto"/>
        <w:right w:val="none" w:sz="0" w:space="0" w:color="auto"/>
      </w:divBdr>
    </w:div>
    <w:div w:id="1655066788">
      <w:bodyDiv w:val="1"/>
      <w:marLeft w:val="0"/>
      <w:marRight w:val="0"/>
      <w:marTop w:val="0"/>
      <w:marBottom w:val="0"/>
      <w:divBdr>
        <w:top w:val="none" w:sz="0" w:space="0" w:color="auto"/>
        <w:left w:val="none" w:sz="0" w:space="0" w:color="auto"/>
        <w:bottom w:val="none" w:sz="0" w:space="0" w:color="auto"/>
        <w:right w:val="none" w:sz="0" w:space="0" w:color="auto"/>
      </w:divBdr>
    </w:div>
    <w:div w:id="1775007745">
      <w:bodyDiv w:val="1"/>
      <w:marLeft w:val="0"/>
      <w:marRight w:val="0"/>
      <w:marTop w:val="0"/>
      <w:marBottom w:val="0"/>
      <w:divBdr>
        <w:top w:val="none" w:sz="0" w:space="0" w:color="auto"/>
        <w:left w:val="none" w:sz="0" w:space="0" w:color="auto"/>
        <w:bottom w:val="none" w:sz="0" w:space="0" w:color="auto"/>
        <w:right w:val="none" w:sz="0" w:space="0" w:color="auto"/>
      </w:divBdr>
    </w:div>
    <w:div w:id="1814060780">
      <w:bodyDiv w:val="1"/>
      <w:marLeft w:val="0"/>
      <w:marRight w:val="0"/>
      <w:marTop w:val="0"/>
      <w:marBottom w:val="0"/>
      <w:divBdr>
        <w:top w:val="none" w:sz="0" w:space="0" w:color="auto"/>
        <w:left w:val="none" w:sz="0" w:space="0" w:color="auto"/>
        <w:bottom w:val="none" w:sz="0" w:space="0" w:color="auto"/>
        <w:right w:val="none" w:sz="0" w:space="0" w:color="auto"/>
      </w:divBdr>
    </w:div>
    <w:div w:id="182153032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4626">
      <w:bodyDiv w:val="1"/>
      <w:marLeft w:val="0"/>
      <w:marRight w:val="0"/>
      <w:marTop w:val="0"/>
      <w:marBottom w:val="0"/>
      <w:divBdr>
        <w:top w:val="none" w:sz="0" w:space="0" w:color="auto"/>
        <w:left w:val="none" w:sz="0" w:space="0" w:color="auto"/>
        <w:bottom w:val="none" w:sz="0" w:space="0" w:color="auto"/>
        <w:right w:val="none" w:sz="0" w:space="0" w:color="auto"/>
      </w:divBdr>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89489447">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31758030">
      <w:bodyDiv w:val="1"/>
      <w:marLeft w:val="0"/>
      <w:marRight w:val="0"/>
      <w:marTop w:val="0"/>
      <w:marBottom w:val="0"/>
      <w:divBdr>
        <w:top w:val="none" w:sz="0" w:space="0" w:color="auto"/>
        <w:left w:val="none" w:sz="0" w:space="0" w:color="auto"/>
        <w:bottom w:val="none" w:sz="0" w:space="0" w:color="auto"/>
        <w:right w:val="none" w:sz="0" w:space="0" w:color="auto"/>
      </w:divBdr>
    </w:div>
    <w:div w:id="2064210121">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2.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3.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5.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6.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7.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6</Words>
  <Characters>1768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0-10-14T11:20:00Z</cp:lastPrinted>
  <dcterms:created xsi:type="dcterms:W3CDTF">2025-10-27T08:07:00Z</dcterms:created>
  <dcterms:modified xsi:type="dcterms:W3CDTF">2025-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